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3B45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1055"/>
        <w:gridCol w:w="79"/>
        <w:gridCol w:w="772"/>
        <w:gridCol w:w="787"/>
        <w:gridCol w:w="851"/>
        <w:gridCol w:w="1701"/>
        <w:gridCol w:w="425"/>
      </w:tblGrid>
      <w:tr w:rsidR="008F45B3" w:rsidRPr="00017575" w14:paraId="2A5D496B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05E2C2C0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804AC11" wp14:editId="5649D5BA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6755FCD1" w14:textId="14E80A7E" w:rsidR="008F45B3" w:rsidRDefault="003922FF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cadia </w:t>
            </w:r>
            <w:r w:rsidR="007A5E03">
              <w:rPr>
                <w:rFonts w:cs="Arial"/>
                <w:b/>
                <w:sz w:val="28"/>
                <w:szCs w:val="28"/>
              </w:rPr>
              <w:t xml:space="preserve">Landscape Architecture </w:t>
            </w:r>
            <w:r>
              <w:rPr>
                <w:rFonts w:cs="Arial"/>
                <w:b/>
                <w:sz w:val="28"/>
                <w:szCs w:val="28"/>
              </w:rPr>
              <w:t xml:space="preserve">Indigenous </w:t>
            </w:r>
            <w:r w:rsidR="007A5E03">
              <w:rPr>
                <w:rFonts w:cs="Arial"/>
                <w:b/>
                <w:sz w:val="28"/>
                <w:szCs w:val="28"/>
              </w:rPr>
              <w:t>Scholarship</w:t>
            </w:r>
          </w:p>
          <w:p w14:paraId="68D0B930" w14:textId="1BBEA502" w:rsidR="008F45B3" w:rsidRPr="008F45B3" w:rsidRDefault="008F45B3" w:rsidP="005B391D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7A5E03">
              <w:rPr>
                <w:rFonts w:cs="Arial"/>
                <w:sz w:val="28"/>
                <w:szCs w:val="28"/>
              </w:rPr>
              <w:t>8</w:t>
            </w:r>
            <w:r w:rsidR="007A5E03" w:rsidRPr="007A5E03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="007A5E03">
              <w:rPr>
                <w:rFonts w:cs="Arial"/>
                <w:sz w:val="28"/>
                <w:szCs w:val="28"/>
              </w:rPr>
              <w:t xml:space="preserve"> March 202</w:t>
            </w:r>
            <w:r w:rsidR="00657864">
              <w:rPr>
                <w:rFonts w:cs="Arial"/>
                <w:sz w:val="28"/>
                <w:szCs w:val="28"/>
              </w:rPr>
              <w:t>1</w:t>
            </w:r>
          </w:p>
        </w:tc>
      </w:tr>
      <w:tr w:rsidR="00E85D52" w:rsidRPr="009B38FE" w14:paraId="5707E648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665B0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6264C4D9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51A2DB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3858FCAE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8E27D52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33EE920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9DC9F18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EE09C6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19DD515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677B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73AB335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DDB836A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FD00826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1AD58EFF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3AC5B67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394D2484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5F7EBFD5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922D1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480" w:type="dxa"/>
            <w:gridSpan w:val="2"/>
            <w:vAlign w:val="center"/>
          </w:tcPr>
          <w:p w14:paraId="2ED8959C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5F05BBC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764" w:type="dxa"/>
            <w:gridSpan w:val="4"/>
            <w:vAlign w:val="center"/>
          </w:tcPr>
          <w:p w14:paraId="30FC21E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C2F68" w:rsidRPr="009B38FE" w14:paraId="23D7EB2A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63B4DC5" w14:textId="60B3F32D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Phone No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F51AA00" w14:textId="5372E5E7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14:paraId="2AF3A894" w14:textId="32B4002C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4615" w:type="dxa"/>
            <w:gridSpan w:val="6"/>
            <w:shd w:val="clear" w:color="auto" w:fill="auto"/>
            <w:vAlign w:val="center"/>
          </w:tcPr>
          <w:p w14:paraId="1C55D4F8" w14:textId="1D1E5812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C18328B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8C347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7D3F65C9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B75D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B2265D2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1CB682E8" w14:textId="57E21F0D" w:rsidR="00FB7A11" w:rsidRDefault="000A3466" w:rsidP="008F06E6">
            <w:pPr>
              <w:pStyle w:val="ListParagraph"/>
              <w:numPr>
                <w:ilvl w:val="0"/>
                <w:numId w:val="3"/>
              </w:numPr>
              <w:rPr>
                <w:rFonts w:ascii="Arial Narrow" w:eastAsia="SimSun" w:hAnsi="Arial Narrow"/>
                <w:sz w:val="20"/>
                <w:lang w:eastAsia="zh-CN"/>
              </w:rPr>
            </w:pPr>
            <w:r w:rsidRPr="003922FF">
              <w:rPr>
                <w:rFonts w:ascii="Arial Narrow" w:hAnsi="Arial Narrow"/>
                <w:sz w:val="20"/>
              </w:rPr>
              <w:t xml:space="preserve">Cover letter including a personal statement </w:t>
            </w:r>
            <w:r w:rsidR="004C2F68" w:rsidRPr="003922FF">
              <w:rPr>
                <w:rFonts w:ascii="Arial Narrow" w:hAnsi="Arial Narrow"/>
                <w:sz w:val="20"/>
              </w:rPr>
              <w:t xml:space="preserve">explaining your </w:t>
            </w:r>
            <w:r w:rsidR="003922FF" w:rsidRPr="003922FF">
              <w:rPr>
                <w:rFonts w:ascii="Arial Narrow" w:hAnsi="Arial Narrow"/>
                <w:sz w:val="20"/>
              </w:rPr>
              <w:t xml:space="preserve">reasons for undertaking study </w:t>
            </w:r>
            <w:r w:rsidR="00FB7A11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in landscape architecture and indicate how the Scholarship </w:t>
            </w:r>
            <w:r w:rsidR="004C2F68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will </w:t>
            </w:r>
            <w:r w:rsidR="00FB7A11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help </w:t>
            </w:r>
            <w:r w:rsidR="004C2F68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to </w:t>
            </w:r>
            <w:r w:rsidR="00FB7A11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achieve </w:t>
            </w:r>
            <w:r w:rsidR="004C2F68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your </w:t>
            </w:r>
            <w:r w:rsidR="00FB7A11" w:rsidRPr="003922FF">
              <w:rPr>
                <w:rFonts w:ascii="Arial Narrow" w:eastAsia="SimSun" w:hAnsi="Arial Narrow"/>
                <w:sz w:val="20"/>
                <w:lang w:eastAsia="zh-CN"/>
              </w:rPr>
              <w:t xml:space="preserve">goals. </w:t>
            </w:r>
          </w:p>
          <w:p w14:paraId="18CE2C43" w14:textId="77777777" w:rsidR="003922FF" w:rsidRPr="003922FF" w:rsidRDefault="003922FF" w:rsidP="003922FF">
            <w:pPr>
              <w:pStyle w:val="ListParagraph"/>
              <w:rPr>
                <w:rFonts w:ascii="Arial Narrow" w:eastAsia="SimSun" w:hAnsi="Arial Narrow"/>
                <w:sz w:val="20"/>
                <w:lang w:eastAsia="zh-CN"/>
              </w:rPr>
            </w:pPr>
          </w:p>
          <w:p w14:paraId="2707C063" w14:textId="149B556A" w:rsidR="00FB7A11" w:rsidRPr="00FB7A11" w:rsidRDefault="00FB7A11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eastAsia="SimSun" w:hAnsi="Arial Narrow"/>
                <w:sz w:val="20"/>
                <w:lang w:eastAsia="zh-CN"/>
              </w:rPr>
            </w:pPr>
            <w:r w:rsidRPr="00FB7A11">
              <w:rPr>
                <w:rFonts w:ascii="Arial Narrow" w:hAnsi="Arial Narrow"/>
                <w:sz w:val="20"/>
              </w:rPr>
              <w:t>C</w:t>
            </w:r>
            <w:r w:rsidR="000A3466" w:rsidRPr="00FB7A11">
              <w:rPr>
                <w:rFonts w:ascii="Arial Narrow" w:hAnsi="Arial Narrow"/>
                <w:sz w:val="20"/>
              </w:rPr>
              <w:t xml:space="preserve">urriculum Vitae </w:t>
            </w:r>
            <w:r w:rsidR="003922FF">
              <w:rPr>
                <w:rFonts w:ascii="Arial Narrow" w:hAnsi="Arial Narrow"/>
                <w:sz w:val="20"/>
              </w:rPr>
              <w:t>(including portfolio if available)</w:t>
            </w:r>
            <w:r w:rsidRPr="00FB7A11">
              <w:rPr>
                <w:rFonts w:ascii="Arial Narrow" w:eastAsia="SimSun" w:hAnsi="Arial Narrow"/>
                <w:sz w:val="20"/>
                <w:lang w:eastAsia="zh-CN"/>
              </w:rPr>
              <w:t>.</w:t>
            </w:r>
          </w:p>
          <w:p w14:paraId="48977CCA" w14:textId="77777777" w:rsidR="00FB7A11" w:rsidRDefault="00FB7A11" w:rsidP="00FB7A11">
            <w:pPr>
              <w:pStyle w:val="ListParagraph"/>
              <w:rPr>
                <w:rFonts w:ascii="Calibri" w:eastAsia="SimSun" w:hAnsi="Calibri"/>
                <w:color w:val="3D515B"/>
                <w:szCs w:val="22"/>
                <w:lang w:eastAsia="zh-CN"/>
              </w:rPr>
            </w:pPr>
          </w:p>
          <w:p w14:paraId="37DEA5E5" w14:textId="3FCEF020" w:rsidR="000A3466" w:rsidRPr="00FB7A11" w:rsidRDefault="003922FF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SimSun" w:hAnsi="Arial Narrow"/>
                <w:sz w:val="20"/>
                <w:lang w:eastAsia="zh-CN"/>
              </w:rPr>
              <w:t>Statement of equity, disadvantage or hardship in further study (if applicable).  QUT Equity applications can be utilised.</w:t>
            </w:r>
          </w:p>
          <w:p w14:paraId="738F0D0B" w14:textId="77777777" w:rsidR="00FB7A11" w:rsidRPr="00FB7A11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  <w:p w14:paraId="38645C8D" w14:textId="712BC983" w:rsidR="00FB7A11" w:rsidRPr="00BB6C13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5DF6405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0C4B0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5A1F0EB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104B56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B26FF61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321FFD9D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complete; </w:t>
            </w:r>
          </w:p>
          <w:p w14:paraId="10512D8E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cknowledge that the submission of incorrect or incomplete information may result in non-award of or cancellation of your scholarship at any stage;</w:t>
            </w:r>
          </w:p>
          <w:p w14:paraId="154D58EF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uthorise the University to obtain further information with respect to your application and, if necessary, provide information to education institutions and admission centres;</w:t>
            </w:r>
          </w:p>
          <w:p w14:paraId="53599314" w14:textId="313E9A73" w:rsidR="000A3466" w:rsidRPr="00B73B50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B73B50">
              <w:rPr>
                <w:rFonts w:cs="Arial"/>
                <w:sz w:val="18"/>
                <w:szCs w:val="18"/>
              </w:rPr>
              <w:t>you are aware</w:t>
            </w:r>
            <w:r w:rsidR="00B73B50">
              <w:rPr>
                <w:rFonts w:cs="Arial"/>
                <w:sz w:val="18"/>
                <w:szCs w:val="18"/>
              </w:rPr>
              <w:t xml:space="preserve"> of</w:t>
            </w:r>
            <w:r w:rsidRPr="00B73B50">
              <w:rPr>
                <w:rFonts w:cs="Arial"/>
                <w:sz w:val="18"/>
                <w:szCs w:val="18"/>
              </w:rPr>
              <w:t xml:space="preserve"> </w:t>
            </w:r>
            <w:r w:rsidR="00B73B50" w:rsidRPr="00B73B50">
              <w:rPr>
                <w:rFonts w:cs="Arial"/>
                <w:sz w:val="18"/>
                <w:szCs w:val="18"/>
              </w:rPr>
              <w:fldChar w:fldCharType="begin"/>
            </w:r>
            <w:r w:rsidR="00B73B50" w:rsidRPr="00B73B50">
              <w:rPr>
                <w:rFonts w:cs="Arial"/>
                <w:sz w:val="18"/>
                <w:szCs w:val="18"/>
              </w:rPr>
              <w:instrText xml:space="preserve"> HYPERLINK "https://www.qut.edu.au/additional/privacy/student-privacy-at-qut" </w:instrText>
            </w:r>
            <w:r w:rsidR="00B73B50" w:rsidRPr="00B73B50">
              <w:rPr>
                <w:rFonts w:cs="Arial"/>
                <w:sz w:val="18"/>
                <w:szCs w:val="18"/>
              </w:rPr>
              <w:fldChar w:fldCharType="separate"/>
            </w:r>
            <w:r w:rsidRPr="00B73B50">
              <w:rPr>
                <w:rStyle w:val="Hyperlink"/>
                <w:rFonts w:cs="Arial"/>
                <w:color w:val="auto"/>
                <w:sz w:val="18"/>
                <w:szCs w:val="18"/>
              </w:rPr>
              <w:t>QUT's Privacy Statement</w:t>
            </w:r>
          </w:p>
          <w:p w14:paraId="2E6C4055" w14:textId="7ECC1C0D" w:rsidR="000A3466" w:rsidRPr="002618A2" w:rsidRDefault="00B73B50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B73B50">
              <w:rPr>
                <w:rFonts w:cs="Arial"/>
                <w:sz w:val="18"/>
                <w:szCs w:val="18"/>
              </w:rPr>
              <w:fldChar w:fldCharType="end"/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9ECBD19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414207D9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A0A7E" w14:textId="77777777" w:rsidR="000A3466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0D14EA">
              <w:rPr>
                <w:rFonts w:ascii="Arial Narrow" w:hAnsi="Arial Narrow"/>
                <w:b/>
                <w:sz w:val="20"/>
              </w:rPr>
            </w:r>
            <w:r w:rsidR="000D14EA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  <w:p w14:paraId="748584BC" w14:textId="5A30F8EA" w:rsidR="00710DD2" w:rsidRPr="009B38FE" w:rsidRDefault="00710DD2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8F45B3" w:rsidRPr="009B38FE" w14:paraId="799831A1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EADF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B16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9F2C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F47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A9DE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1BF9F101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5EB4ECCA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60802F19" w14:textId="77777777" w:rsidR="00710DD2" w:rsidRDefault="00710DD2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5DECF299" w14:textId="19014351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r w:rsidR="00710DD2">
              <w:rPr>
                <w:rFonts w:ascii="Arial Narrow" w:hAnsi="Arial Narrow" w:cs="Calibri"/>
                <w:sz w:val="28"/>
                <w:szCs w:val="28"/>
              </w:rPr>
              <w:t>ci.scholarships@qut.edu.au</w:t>
            </w:r>
          </w:p>
          <w:p w14:paraId="6623C307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4FDCF85" w14:textId="56B0A8F0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710DD2">
              <w:rPr>
                <w:rFonts w:ascii="Arial Narrow" w:hAnsi="Arial Narrow" w:cs="Calibri"/>
                <w:b/>
                <w:sz w:val="24"/>
                <w:szCs w:val="24"/>
              </w:rPr>
              <w:t xml:space="preserve">Creative Industries Faculty </w:t>
            </w:r>
            <w:r>
              <w:rPr>
                <w:rFonts w:ascii="Arial Narrow" w:hAnsi="Arial Narrow" w:cs="Calibri"/>
              </w:rPr>
              <w:t xml:space="preserve">Phone: 07 3138 </w:t>
            </w:r>
            <w:r w:rsidR="00710DD2">
              <w:rPr>
                <w:rFonts w:ascii="Arial Narrow" w:hAnsi="Arial Narrow" w:cs="Calibri"/>
              </w:rPr>
              <w:t xml:space="preserve">0140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r w:rsidR="00710DD2">
              <w:rPr>
                <w:rFonts w:ascii="Arial Narrow" w:hAnsi="Arial Narrow" w:cs="Calibri"/>
              </w:rPr>
              <w:t>ci.scholarships</w:t>
            </w:r>
            <w:r w:rsidR="005B391D" w:rsidRPr="005B391D">
              <w:rPr>
                <w:rFonts w:ascii="Arial Narrow" w:hAnsi="Arial Narrow" w:cs="Calibri"/>
              </w:rPr>
              <w:t>@qut.edu.au</w:t>
            </w:r>
            <w:r w:rsidRPr="00A1222D">
              <w:rPr>
                <w:rFonts w:ascii="Arial Narrow" w:hAnsi="Arial Narrow" w:cs="Calibri"/>
              </w:rPr>
              <w:t xml:space="preserve"> </w:t>
            </w:r>
          </w:p>
          <w:p w14:paraId="0A8DB25D" w14:textId="524DD5E1" w:rsidR="008F45B3" w:rsidRDefault="008F45B3" w:rsidP="00017A56">
            <w:pPr>
              <w:rPr>
                <w:rFonts w:ascii="Arial Narrow" w:hAnsi="Arial Narrow"/>
              </w:rPr>
            </w:pPr>
          </w:p>
          <w:p w14:paraId="0F12F8A6" w14:textId="65D9BEF6" w:rsidR="00710DD2" w:rsidRDefault="00710DD2" w:rsidP="00017A56">
            <w:pPr>
              <w:rPr>
                <w:rFonts w:ascii="Arial Narrow" w:hAnsi="Arial Narrow"/>
              </w:rPr>
            </w:pPr>
          </w:p>
          <w:p w14:paraId="79004F95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E9F802A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9"/>
      <w:footerReference w:type="default" r:id="rId10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61D7" w14:textId="77777777" w:rsidR="000D14EA" w:rsidRDefault="000D14EA">
      <w:r>
        <w:separator/>
      </w:r>
    </w:p>
  </w:endnote>
  <w:endnote w:type="continuationSeparator" w:id="0">
    <w:p w14:paraId="5D7193EF" w14:textId="77777777" w:rsidR="000D14EA" w:rsidRDefault="000D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21FE" w14:textId="15AA7780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E45F40">
      <w:rPr>
        <w:rStyle w:val="PageNumber"/>
        <w:noProof/>
        <w:sz w:val="16"/>
        <w:szCs w:val="16"/>
      </w:rPr>
      <w:t>24/09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BB41" w14:textId="77777777" w:rsidR="000D14EA" w:rsidRDefault="000D14EA">
      <w:r>
        <w:separator/>
      </w:r>
    </w:p>
  </w:footnote>
  <w:footnote w:type="continuationSeparator" w:id="0">
    <w:p w14:paraId="43969B3C" w14:textId="77777777" w:rsidR="000D14EA" w:rsidRDefault="000D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C59E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D36"/>
    <w:multiLevelType w:val="hybridMultilevel"/>
    <w:tmpl w:val="02328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FD"/>
    <w:multiLevelType w:val="hybridMultilevel"/>
    <w:tmpl w:val="6C1A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14E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47911"/>
    <w:rsid w:val="00381A21"/>
    <w:rsid w:val="003922FF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C2F68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40BFC"/>
    <w:rsid w:val="00643564"/>
    <w:rsid w:val="006578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0DD2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A5E03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73B50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CF3980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F3A6A"/>
    <w:rsid w:val="00E042C3"/>
    <w:rsid w:val="00E102AC"/>
    <w:rsid w:val="00E45F40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B7A11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ECAC2"/>
  <w15:docId w15:val="{2B1C628B-9903-40D7-81C5-770D5EE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73B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C22D-B589-43ED-8928-232A27F3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66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Manager/>
  <Company>Queensland University of Technology</Company>
  <LinksUpToDate>false</LinksUpToDate>
  <CharactersWithSpaces>1583</CharactersWithSpaces>
  <SharedDoc>false</SharedDoc>
  <HyperlinkBase/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Landscape Architecture Indigenous Scholarship Application Form</dc:title>
  <dc:subject>Application form</dc:subject>
  <dc:creator>Queensland University of Technology</dc:creator>
  <cp:keywords/>
  <dc:description/>
  <cp:lastModifiedBy>Andrew Nicholls</cp:lastModifiedBy>
  <cp:revision>3</cp:revision>
  <cp:lastPrinted>2012-11-20T06:59:00Z</cp:lastPrinted>
  <dcterms:created xsi:type="dcterms:W3CDTF">2020-09-23T23:49:00Z</dcterms:created>
  <dcterms:modified xsi:type="dcterms:W3CDTF">2020-09-24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